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14" w:rsidRDefault="00C84314" w:rsidP="00C8431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bookmarkStart w:id="0" w:name="bookmark6"/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C84314" w:rsidRDefault="00C84314" w:rsidP="00C8431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dotycząca aplikanta XI rocznika aplikacji prokuratorskiej  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:rsidR="00C84314" w:rsidRDefault="00C84314" w:rsidP="00C8431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imię i nazwisko aplikanta)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</w:p>
    <w:p w:rsidR="00C84314" w:rsidRDefault="00C84314" w:rsidP="00C84314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 II zjeździe za okres praktyki od 6 do 30 kwietnia 2020 r.</w:t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okuraturze Rejonowej 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>
        <w:rPr>
          <w:rFonts w:ascii="Times New Roman" w:hAnsi="Times New Roman" w:cs="Times New Roman"/>
          <w:sz w:val="23"/>
          <w:szCs w:val="23"/>
        </w:rPr>
        <w:tab/>
        <w:t xml:space="preserve"> w dniu …………………………</w:t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ieg praktyki:</w:t>
      </w:r>
    </w:p>
    <w:p w:rsidR="00C84314" w:rsidRPr="006C69F1" w:rsidRDefault="00C84314" w:rsidP="0092794E">
      <w:pPr>
        <w:tabs>
          <w:tab w:val="left" w:pos="9072"/>
        </w:tabs>
        <w:spacing w:before="100" w:beforeAutospacing="1" w:after="100" w:afterAutospacing="1" w:line="240" w:lineRule="auto"/>
        <w:ind w:left="23" w:right="-103" w:hanging="23"/>
        <w:rPr>
          <w:rFonts w:ascii="Times New Roman" w:hAnsi="Times New Roman" w:cs="Times New Roman"/>
          <w:sz w:val="24"/>
          <w:szCs w:val="24"/>
        </w:rPr>
      </w:pP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A46946" w:rsidRPr="006C69F1" w:rsidTr="008927CA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gn. akt </w:t>
            </w:r>
          </w:p>
        </w:tc>
      </w:tr>
      <w:tr w:rsidR="00A46946" w:rsidRPr="006C69F1" w:rsidTr="0060596C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adawaniem biegu zawiadomieniom o przestępstwie oraz innym materiałom wpływającym do referatu patron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A46946" w:rsidRPr="006C69F1" w:rsidTr="001C6DB4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6345E6" w:rsidP="00634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postanowień o wszczęciu postępowania przygotowawczego i zarządzeń o powierzeniu jego prowadz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345E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B71D8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rac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śledztw</w:t>
            </w:r>
            <w:r w:rsidR="00573F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694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6345E6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orzą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ost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odmowie wszczęcia 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postępowania przygotowawczego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92794E">
      <w:pPr>
        <w:keepNext/>
        <w:keepLines/>
        <w:tabs>
          <w:tab w:val="left" w:leader="dot" w:pos="9072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AF7A46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:rsidR="00664C4B" w:rsidRPr="006C69F1" w:rsidRDefault="00664C4B" w:rsidP="00BB71D8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(w systemie punktowym, w skali od 0 do 5 punktów, przy czym ocena stanowi wielokrotność 0,5 punktu. Za uzyskanie pozytywnej oceny uważa się otrzymanie co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BB71D8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BB71D8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</w:r>
      <w:r w:rsidRPr="006C69F1">
        <w:rPr>
          <w:rFonts w:ascii="Times New Roman" w:hAnsi="Times New Roman" w:cs="Times New Roman"/>
          <w:i/>
          <w:sz w:val="24"/>
          <w:szCs w:val="24"/>
        </w:rPr>
        <w:t>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lastRenderedPageBreak/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37" w:rsidRDefault="004D1337" w:rsidP="00452FA0">
      <w:pPr>
        <w:spacing w:after="0" w:line="240" w:lineRule="auto"/>
      </w:pPr>
      <w:r>
        <w:separator/>
      </w:r>
    </w:p>
  </w:endnote>
  <w:endnote w:type="continuationSeparator" w:id="0">
    <w:p w:rsidR="004D1337" w:rsidRDefault="004D1337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37" w:rsidRDefault="004D1337" w:rsidP="00452FA0">
      <w:pPr>
        <w:spacing w:after="0" w:line="240" w:lineRule="auto"/>
      </w:pPr>
      <w:r>
        <w:separator/>
      </w:r>
    </w:p>
  </w:footnote>
  <w:footnote w:type="continuationSeparator" w:id="0">
    <w:p w:rsidR="004D1337" w:rsidRDefault="004D1337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B4076"/>
    <w:rsid w:val="00136479"/>
    <w:rsid w:val="001E71FE"/>
    <w:rsid w:val="00226768"/>
    <w:rsid w:val="002952B2"/>
    <w:rsid w:val="002A5FD3"/>
    <w:rsid w:val="00350A10"/>
    <w:rsid w:val="0039022F"/>
    <w:rsid w:val="00452FA0"/>
    <w:rsid w:val="004D1337"/>
    <w:rsid w:val="00573F1F"/>
    <w:rsid w:val="005F15CE"/>
    <w:rsid w:val="006345E6"/>
    <w:rsid w:val="00664C4B"/>
    <w:rsid w:val="006C69F1"/>
    <w:rsid w:val="006F3DDB"/>
    <w:rsid w:val="007142ED"/>
    <w:rsid w:val="007838B2"/>
    <w:rsid w:val="007C4CFA"/>
    <w:rsid w:val="00807F0D"/>
    <w:rsid w:val="00871973"/>
    <w:rsid w:val="00883BF8"/>
    <w:rsid w:val="0092794E"/>
    <w:rsid w:val="00A16B2C"/>
    <w:rsid w:val="00A46946"/>
    <w:rsid w:val="00A73432"/>
    <w:rsid w:val="00AF7A46"/>
    <w:rsid w:val="00B93F3E"/>
    <w:rsid w:val="00BB71D8"/>
    <w:rsid w:val="00BC1A0F"/>
    <w:rsid w:val="00BC3940"/>
    <w:rsid w:val="00BD29F3"/>
    <w:rsid w:val="00BD2D27"/>
    <w:rsid w:val="00C110FD"/>
    <w:rsid w:val="00C84314"/>
    <w:rsid w:val="00C908AF"/>
    <w:rsid w:val="00CA5739"/>
    <w:rsid w:val="00CF6C19"/>
    <w:rsid w:val="00D11FEB"/>
    <w:rsid w:val="00D13FCD"/>
    <w:rsid w:val="00D63704"/>
    <w:rsid w:val="00E7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DAD6-50AB-422F-96C7-FB7612E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Katarzyna Mróz</cp:lastModifiedBy>
  <cp:revision>2</cp:revision>
  <cp:lastPrinted>2018-12-13T11:39:00Z</cp:lastPrinted>
  <dcterms:created xsi:type="dcterms:W3CDTF">2020-06-28T20:39:00Z</dcterms:created>
  <dcterms:modified xsi:type="dcterms:W3CDTF">2020-06-28T20:39:00Z</dcterms:modified>
</cp:coreProperties>
</file>